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2839E" w14:textId="24AE27BE" w:rsidR="00177E1A" w:rsidRDefault="006B79E0" w:rsidP="006C2839"/>
    <w:p w14:paraId="48375C4B" w14:textId="0EDC92E6" w:rsidR="006C2839" w:rsidRDefault="006C2839" w:rsidP="006C2839"/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972"/>
        <w:gridCol w:w="6044"/>
      </w:tblGrid>
      <w:tr w:rsidR="006B79E0" w14:paraId="2F999149" w14:textId="77777777" w:rsidTr="006B79E0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9016" w:type="dxa"/>
            <w:gridSpan w:val="2"/>
          </w:tcPr>
          <w:p w14:paraId="0D311905" w14:textId="0569DDC8" w:rsidR="006B79E0" w:rsidRPr="006B79E0" w:rsidRDefault="006B79E0" w:rsidP="006B79E0">
            <w:pPr>
              <w:spacing w:after="160" w:line="259" w:lineRule="auto"/>
              <w:ind w:left="-5"/>
              <w:rPr>
                <w:b/>
                <w:bCs/>
                <w:u w:val="single"/>
              </w:rPr>
            </w:pPr>
            <w:r>
              <w:t xml:space="preserve">                                                   </w:t>
            </w:r>
            <w:r w:rsidRPr="006B79E0">
              <w:rPr>
                <w:b/>
                <w:bCs/>
                <w:u w:val="single"/>
              </w:rPr>
              <w:t>AKSA Food and Bev</w:t>
            </w:r>
          </w:p>
        </w:tc>
      </w:tr>
      <w:tr w:rsidR="006B79E0" w14:paraId="134CCFE6" w14:textId="77777777" w:rsidTr="006B79E0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9016" w:type="dxa"/>
            <w:gridSpan w:val="2"/>
          </w:tcPr>
          <w:p w14:paraId="40583743" w14:textId="2A6A3FB6" w:rsidR="006B79E0" w:rsidRPr="006B79E0" w:rsidRDefault="006B79E0" w:rsidP="006B79E0">
            <w:pPr>
              <w:rPr>
                <w:b/>
                <w:bCs/>
              </w:rPr>
            </w:pPr>
            <w:r w:rsidRPr="006B79E0">
              <w:rPr>
                <w:b/>
                <w:bCs/>
                <w:u w:val="single"/>
              </w:rPr>
              <w:t>Page Number</w:t>
            </w:r>
            <w:r w:rsidRPr="006B79E0">
              <w:rPr>
                <w:b/>
                <w:bCs/>
              </w:rPr>
              <w:t xml:space="preserve">                                  </w:t>
            </w:r>
            <w:r w:rsidRPr="006B79E0">
              <w:rPr>
                <w:b/>
                <w:bCs/>
                <w:u w:val="single"/>
              </w:rPr>
              <w:t>Learner</w:t>
            </w:r>
          </w:p>
        </w:tc>
      </w:tr>
      <w:tr w:rsidR="006C2839" w14:paraId="6EF90711" w14:textId="77777777" w:rsidTr="006B79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</w:tcPr>
          <w:p w14:paraId="43E99CF1" w14:textId="42F0801D" w:rsidR="006C2839" w:rsidRDefault="006C2839" w:rsidP="006B79E0">
            <w:r>
              <w:t>1</w:t>
            </w:r>
          </w:p>
        </w:tc>
        <w:tc>
          <w:tcPr>
            <w:tcW w:w="6044" w:type="dxa"/>
          </w:tcPr>
          <w:p w14:paraId="7436A230" w14:textId="57F83CEB" w:rsidR="006C2839" w:rsidRPr="006C2839" w:rsidRDefault="006C2839" w:rsidP="006B79E0">
            <w:r>
              <w:t>Baloyi</w:t>
            </w:r>
          </w:p>
        </w:tc>
      </w:tr>
      <w:tr w:rsidR="006C2839" w14:paraId="6DAF2D16" w14:textId="77777777" w:rsidTr="006B79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</w:tcPr>
          <w:p w14:paraId="62910C49" w14:textId="6945EA05" w:rsidR="006C2839" w:rsidRDefault="006C2839" w:rsidP="006B79E0">
            <w:r>
              <w:t>2</w:t>
            </w:r>
          </w:p>
        </w:tc>
        <w:tc>
          <w:tcPr>
            <w:tcW w:w="6044" w:type="dxa"/>
          </w:tcPr>
          <w:p w14:paraId="7191491F" w14:textId="706A5E8E" w:rsidR="006C2839" w:rsidRDefault="006C2839" w:rsidP="006B79E0">
            <w:proofErr w:type="spellStart"/>
            <w:r>
              <w:t>Mashego</w:t>
            </w:r>
            <w:proofErr w:type="spellEnd"/>
          </w:p>
        </w:tc>
      </w:tr>
      <w:tr w:rsidR="006C2839" w14:paraId="37D9B2C0" w14:textId="77777777" w:rsidTr="006B79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</w:tcPr>
          <w:p w14:paraId="74618486" w14:textId="3BBA5CB5" w:rsidR="006C2839" w:rsidRDefault="006C2839" w:rsidP="006B79E0">
            <w:r>
              <w:t>3</w:t>
            </w:r>
          </w:p>
        </w:tc>
        <w:tc>
          <w:tcPr>
            <w:tcW w:w="6044" w:type="dxa"/>
          </w:tcPr>
          <w:p w14:paraId="5C25F94C" w14:textId="68ADDA3B" w:rsidR="006C2839" w:rsidRDefault="006C2839" w:rsidP="006B79E0">
            <w:r>
              <w:t xml:space="preserve">Stephen </w:t>
            </w:r>
            <w:proofErr w:type="spellStart"/>
            <w:r>
              <w:t>Sifundza</w:t>
            </w:r>
            <w:proofErr w:type="spellEnd"/>
          </w:p>
        </w:tc>
      </w:tr>
      <w:tr w:rsidR="006C2839" w14:paraId="06D1D0A9" w14:textId="77777777" w:rsidTr="006B79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</w:tcPr>
          <w:p w14:paraId="35AB36EF" w14:textId="69D233E3" w:rsidR="006C2839" w:rsidRDefault="00604885" w:rsidP="006B79E0">
            <w:r>
              <w:t>4</w:t>
            </w:r>
          </w:p>
        </w:tc>
        <w:tc>
          <w:tcPr>
            <w:tcW w:w="6044" w:type="dxa"/>
          </w:tcPr>
          <w:p w14:paraId="046737BC" w14:textId="79267972" w:rsidR="006C2839" w:rsidRDefault="00604885" w:rsidP="006B79E0">
            <w:r>
              <w:t>Mathebula</w:t>
            </w:r>
          </w:p>
        </w:tc>
      </w:tr>
      <w:tr w:rsidR="006C2839" w14:paraId="4724E618" w14:textId="77777777" w:rsidTr="006B79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</w:tcPr>
          <w:p w14:paraId="3A3EA110" w14:textId="540E1136" w:rsidR="006C2839" w:rsidRDefault="00604885" w:rsidP="006B79E0">
            <w:r>
              <w:t>5</w:t>
            </w:r>
          </w:p>
        </w:tc>
        <w:tc>
          <w:tcPr>
            <w:tcW w:w="6044" w:type="dxa"/>
          </w:tcPr>
          <w:p w14:paraId="0FB5A919" w14:textId="79D5FFC0" w:rsidR="006C2839" w:rsidRDefault="00604885" w:rsidP="006B79E0">
            <w:proofErr w:type="spellStart"/>
            <w:r>
              <w:t>Shilane</w:t>
            </w:r>
            <w:proofErr w:type="spellEnd"/>
          </w:p>
        </w:tc>
      </w:tr>
      <w:tr w:rsidR="006C2839" w14:paraId="60FEF0CE" w14:textId="77777777" w:rsidTr="006B79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</w:tcPr>
          <w:p w14:paraId="6D9C0188" w14:textId="21C16CED" w:rsidR="006C2839" w:rsidRDefault="00604885" w:rsidP="006B79E0">
            <w:r>
              <w:t>6</w:t>
            </w:r>
          </w:p>
        </w:tc>
        <w:tc>
          <w:tcPr>
            <w:tcW w:w="6044" w:type="dxa"/>
          </w:tcPr>
          <w:p w14:paraId="14F39DF1" w14:textId="0F0C5043" w:rsidR="006C2839" w:rsidRDefault="00604885" w:rsidP="006B79E0">
            <w:proofErr w:type="spellStart"/>
            <w:r>
              <w:t>Siboza</w:t>
            </w:r>
            <w:proofErr w:type="spellEnd"/>
          </w:p>
        </w:tc>
      </w:tr>
      <w:tr w:rsidR="006C2839" w14:paraId="47E13361" w14:textId="77777777" w:rsidTr="006B79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</w:tcPr>
          <w:p w14:paraId="2F68E8E7" w14:textId="1D757F0B" w:rsidR="006C2839" w:rsidRDefault="00682CB0" w:rsidP="006B79E0">
            <w:r>
              <w:t>7</w:t>
            </w:r>
          </w:p>
        </w:tc>
        <w:tc>
          <w:tcPr>
            <w:tcW w:w="6044" w:type="dxa"/>
          </w:tcPr>
          <w:p w14:paraId="66BBA621" w14:textId="76B21F17" w:rsidR="006C2839" w:rsidRDefault="00682CB0" w:rsidP="006B79E0">
            <w:proofErr w:type="spellStart"/>
            <w:r>
              <w:t>Mkari</w:t>
            </w:r>
            <w:proofErr w:type="spellEnd"/>
          </w:p>
        </w:tc>
      </w:tr>
      <w:tr w:rsidR="006C2839" w14:paraId="382331E3" w14:textId="77777777" w:rsidTr="006B79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</w:tcPr>
          <w:p w14:paraId="257CDF97" w14:textId="2A5FBB2E" w:rsidR="006C2839" w:rsidRDefault="00682CB0" w:rsidP="006B79E0">
            <w:r>
              <w:t>8</w:t>
            </w:r>
          </w:p>
        </w:tc>
        <w:tc>
          <w:tcPr>
            <w:tcW w:w="6044" w:type="dxa"/>
          </w:tcPr>
          <w:p w14:paraId="429A650B" w14:textId="5AB5571C" w:rsidR="006C2839" w:rsidRDefault="00682CB0" w:rsidP="006B79E0">
            <w:proofErr w:type="spellStart"/>
            <w:r>
              <w:t>Nkuna</w:t>
            </w:r>
            <w:proofErr w:type="spellEnd"/>
          </w:p>
        </w:tc>
      </w:tr>
      <w:tr w:rsidR="006C2839" w14:paraId="3C4EB558" w14:textId="77777777" w:rsidTr="006B79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</w:tcPr>
          <w:p w14:paraId="7CADCF4D" w14:textId="7E7A481D" w:rsidR="006C2839" w:rsidRDefault="00682CB0" w:rsidP="006B79E0">
            <w:r>
              <w:t>9</w:t>
            </w:r>
          </w:p>
        </w:tc>
        <w:tc>
          <w:tcPr>
            <w:tcW w:w="6044" w:type="dxa"/>
          </w:tcPr>
          <w:p w14:paraId="32F6ACC4" w14:textId="04DF42CE" w:rsidR="006C2839" w:rsidRDefault="00682CB0" w:rsidP="006B79E0">
            <w:proofErr w:type="spellStart"/>
            <w:r>
              <w:t>Mashego</w:t>
            </w:r>
            <w:proofErr w:type="spellEnd"/>
          </w:p>
        </w:tc>
      </w:tr>
      <w:tr w:rsidR="006C2839" w14:paraId="7940AFD0" w14:textId="77777777" w:rsidTr="006B79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</w:tcPr>
          <w:p w14:paraId="4A699DA0" w14:textId="4EA431A3" w:rsidR="006C2839" w:rsidRDefault="00682CB0" w:rsidP="006B79E0">
            <w:r>
              <w:t>10</w:t>
            </w:r>
          </w:p>
        </w:tc>
        <w:tc>
          <w:tcPr>
            <w:tcW w:w="6044" w:type="dxa"/>
          </w:tcPr>
          <w:p w14:paraId="50D0E727" w14:textId="7811A285" w:rsidR="006C2839" w:rsidRDefault="00682CB0" w:rsidP="006B79E0">
            <w:proofErr w:type="spellStart"/>
            <w:r>
              <w:t>Chiloane</w:t>
            </w:r>
            <w:proofErr w:type="spellEnd"/>
          </w:p>
        </w:tc>
      </w:tr>
      <w:tr w:rsidR="006C2839" w14:paraId="4A66B1A6" w14:textId="77777777" w:rsidTr="006B79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</w:tcPr>
          <w:p w14:paraId="6B955F67" w14:textId="5FA0EB9B" w:rsidR="006C2839" w:rsidRDefault="007A3F3A" w:rsidP="006B79E0">
            <w:r>
              <w:t>11</w:t>
            </w:r>
          </w:p>
        </w:tc>
        <w:tc>
          <w:tcPr>
            <w:tcW w:w="6044" w:type="dxa"/>
          </w:tcPr>
          <w:p w14:paraId="5C79DED6" w14:textId="0BD83DBE" w:rsidR="006C2839" w:rsidRDefault="007A3F3A" w:rsidP="006B79E0">
            <w:r>
              <w:t>Mnisi</w:t>
            </w:r>
          </w:p>
        </w:tc>
      </w:tr>
      <w:tr w:rsidR="006C2839" w14:paraId="647803E7" w14:textId="77777777" w:rsidTr="006B79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</w:tcPr>
          <w:p w14:paraId="694F924B" w14:textId="0B11B9CE" w:rsidR="006C2839" w:rsidRDefault="007A3F3A" w:rsidP="006B79E0">
            <w:r>
              <w:t>12</w:t>
            </w:r>
          </w:p>
        </w:tc>
        <w:tc>
          <w:tcPr>
            <w:tcW w:w="6044" w:type="dxa"/>
          </w:tcPr>
          <w:p w14:paraId="2CAC2E46" w14:textId="7BD1BECE" w:rsidR="006C2839" w:rsidRDefault="007A3F3A" w:rsidP="006B79E0">
            <w:proofErr w:type="spellStart"/>
            <w:r>
              <w:t>Maluka</w:t>
            </w:r>
            <w:proofErr w:type="spellEnd"/>
          </w:p>
        </w:tc>
      </w:tr>
      <w:tr w:rsidR="006C2839" w14:paraId="3A363E94" w14:textId="77777777" w:rsidTr="006B79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</w:tcPr>
          <w:p w14:paraId="267F3C9B" w14:textId="4E0719A8" w:rsidR="006C2839" w:rsidRDefault="007A3F3A" w:rsidP="006B79E0">
            <w:r>
              <w:t>13</w:t>
            </w:r>
          </w:p>
        </w:tc>
        <w:tc>
          <w:tcPr>
            <w:tcW w:w="6044" w:type="dxa"/>
          </w:tcPr>
          <w:p w14:paraId="7A44BDE7" w14:textId="3EBA807E" w:rsidR="006C2839" w:rsidRDefault="007A3F3A" w:rsidP="006B79E0">
            <w:r>
              <w:t>Sibiya</w:t>
            </w:r>
          </w:p>
        </w:tc>
      </w:tr>
      <w:tr w:rsidR="006C2839" w14:paraId="1CFF9CBE" w14:textId="77777777" w:rsidTr="006B79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</w:tcPr>
          <w:p w14:paraId="69A489FB" w14:textId="1E3EB1FC" w:rsidR="006C2839" w:rsidRDefault="007A3F3A" w:rsidP="006B79E0">
            <w:r>
              <w:t>14</w:t>
            </w:r>
          </w:p>
        </w:tc>
        <w:tc>
          <w:tcPr>
            <w:tcW w:w="6044" w:type="dxa"/>
          </w:tcPr>
          <w:p w14:paraId="684E4024" w14:textId="59E88832" w:rsidR="006C2839" w:rsidRDefault="007A3F3A" w:rsidP="006B79E0">
            <w:proofErr w:type="spellStart"/>
            <w:r>
              <w:t>Manyiko</w:t>
            </w:r>
            <w:proofErr w:type="spellEnd"/>
          </w:p>
        </w:tc>
      </w:tr>
      <w:tr w:rsidR="006C2839" w14:paraId="54D4CD11" w14:textId="77777777" w:rsidTr="006B79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</w:tcPr>
          <w:p w14:paraId="42A7FEE4" w14:textId="361C2E44" w:rsidR="006C2839" w:rsidRDefault="007A3F3A" w:rsidP="006B79E0">
            <w:r>
              <w:t>15</w:t>
            </w:r>
          </w:p>
        </w:tc>
        <w:tc>
          <w:tcPr>
            <w:tcW w:w="6044" w:type="dxa"/>
          </w:tcPr>
          <w:p w14:paraId="41EA4E90" w14:textId="385853FF" w:rsidR="006C2839" w:rsidRDefault="007A3F3A" w:rsidP="006B79E0">
            <w:r>
              <w:t>Mnisi</w:t>
            </w:r>
          </w:p>
        </w:tc>
      </w:tr>
      <w:tr w:rsidR="006C2839" w14:paraId="0ADFC347" w14:textId="77777777" w:rsidTr="006B79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</w:tcPr>
          <w:p w14:paraId="4031D07E" w14:textId="6DDD7552" w:rsidR="006C2839" w:rsidRDefault="007A3F3A" w:rsidP="006B79E0">
            <w:r>
              <w:t>16</w:t>
            </w:r>
          </w:p>
        </w:tc>
        <w:tc>
          <w:tcPr>
            <w:tcW w:w="6044" w:type="dxa"/>
          </w:tcPr>
          <w:p w14:paraId="52185773" w14:textId="628F7199" w:rsidR="006C2839" w:rsidRDefault="007A3F3A" w:rsidP="006B79E0">
            <w:r>
              <w:t>Mokoena</w:t>
            </w:r>
          </w:p>
        </w:tc>
      </w:tr>
      <w:tr w:rsidR="006C2839" w14:paraId="490192FB" w14:textId="77777777" w:rsidTr="006B79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</w:tcPr>
          <w:p w14:paraId="7DFB212C" w14:textId="62509B43" w:rsidR="006C2839" w:rsidRDefault="007A3F3A" w:rsidP="006B79E0">
            <w:r>
              <w:t>17</w:t>
            </w:r>
          </w:p>
        </w:tc>
        <w:tc>
          <w:tcPr>
            <w:tcW w:w="6044" w:type="dxa"/>
          </w:tcPr>
          <w:p w14:paraId="26348C92" w14:textId="39323887" w:rsidR="006C2839" w:rsidRDefault="007A3F3A" w:rsidP="006B79E0">
            <w:proofErr w:type="spellStart"/>
            <w:r>
              <w:t>Nkuna</w:t>
            </w:r>
            <w:proofErr w:type="spellEnd"/>
          </w:p>
        </w:tc>
      </w:tr>
      <w:tr w:rsidR="006C2839" w14:paraId="17CA482C" w14:textId="77777777" w:rsidTr="006B79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</w:tcPr>
          <w:p w14:paraId="3D07AB74" w14:textId="23558740" w:rsidR="006C2839" w:rsidRDefault="007A3F3A" w:rsidP="006B79E0">
            <w:r>
              <w:t>18</w:t>
            </w:r>
          </w:p>
        </w:tc>
        <w:tc>
          <w:tcPr>
            <w:tcW w:w="6044" w:type="dxa"/>
          </w:tcPr>
          <w:p w14:paraId="6A494433" w14:textId="3CBA0875" w:rsidR="006C2839" w:rsidRDefault="007A3F3A" w:rsidP="006B79E0">
            <w:proofErr w:type="spellStart"/>
            <w:r>
              <w:t>Eulenda</w:t>
            </w:r>
            <w:proofErr w:type="spellEnd"/>
            <w:r>
              <w:t xml:space="preserve"> Nkosi</w:t>
            </w:r>
          </w:p>
        </w:tc>
      </w:tr>
      <w:tr w:rsidR="006C2839" w14:paraId="46ABABF4" w14:textId="77777777" w:rsidTr="006B79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</w:tcPr>
          <w:p w14:paraId="6FB2D270" w14:textId="76687AF9" w:rsidR="006C2839" w:rsidRDefault="007A3F3A" w:rsidP="006B79E0">
            <w:r>
              <w:t>19</w:t>
            </w:r>
          </w:p>
        </w:tc>
        <w:tc>
          <w:tcPr>
            <w:tcW w:w="6044" w:type="dxa"/>
          </w:tcPr>
          <w:p w14:paraId="3A400FD2" w14:textId="26360BED" w:rsidR="006C2839" w:rsidRDefault="007A3F3A" w:rsidP="006B79E0">
            <w:proofErr w:type="spellStart"/>
            <w:r>
              <w:t>Eulenda</w:t>
            </w:r>
            <w:proofErr w:type="spellEnd"/>
            <w:r>
              <w:t xml:space="preserve"> Sambo</w:t>
            </w:r>
          </w:p>
        </w:tc>
      </w:tr>
      <w:tr w:rsidR="007A3F3A" w14:paraId="6B53D88B" w14:textId="77777777" w:rsidTr="006B79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</w:tcPr>
          <w:p w14:paraId="6C74D14D" w14:textId="4B6D8C6E" w:rsidR="007A3F3A" w:rsidRDefault="007A3F3A" w:rsidP="006B79E0">
            <w:r>
              <w:t>20</w:t>
            </w:r>
          </w:p>
        </w:tc>
        <w:tc>
          <w:tcPr>
            <w:tcW w:w="6044" w:type="dxa"/>
          </w:tcPr>
          <w:p w14:paraId="588E6F62" w14:textId="6FFAD082" w:rsidR="007A3F3A" w:rsidRDefault="008269DE" w:rsidP="006B79E0">
            <w:proofErr w:type="spellStart"/>
            <w:r>
              <w:t>Melelephi</w:t>
            </w:r>
            <w:proofErr w:type="spellEnd"/>
            <w:r>
              <w:t xml:space="preserve"> </w:t>
            </w:r>
            <w:proofErr w:type="spellStart"/>
            <w:r>
              <w:t>Mashego</w:t>
            </w:r>
            <w:proofErr w:type="spellEnd"/>
          </w:p>
        </w:tc>
      </w:tr>
      <w:tr w:rsidR="008269DE" w14:paraId="1B7A743A" w14:textId="77777777" w:rsidTr="006B79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</w:tcPr>
          <w:p w14:paraId="328E81E4" w14:textId="2868136D" w:rsidR="008269DE" w:rsidRDefault="008269DE" w:rsidP="006B79E0">
            <w:r>
              <w:t>21</w:t>
            </w:r>
          </w:p>
        </w:tc>
        <w:tc>
          <w:tcPr>
            <w:tcW w:w="6044" w:type="dxa"/>
          </w:tcPr>
          <w:p w14:paraId="2019DE86" w14:textId="1EEF4576" w:rsidR="008269DE" w:rsidRDefault="008269DE" w:rsidP="006B79E0">
            <w:r>
              <w:t>Nkosi</w:t>
            </w:r>
          </w:p>
        </w:tc>
      </w:tr>
      <w:tr w:rsidR="008269DE" w14:paraId="3F1E84CE" w14:textId="77777777" w:rsidTr="006B79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</w:tcPr>
          <w:p w14:paraId="3F699ABE" w14:textId="0B54A86B" w:rsidR="008269DE" w:rsidRDefault="008269DE" w:rsidP="006B79E0">
            <w:r>
              <w:t>22</w:t>
            </w:r>
          </w:p>
        </w:tc>
        <w:tc>
          <w:tcPr>
            <w:tcW w:w="6044" w:type="dxa"/>
          </w:tcPr>
          <w:p w14:paraId="516231D4" w14:textId="0E9E6AA3" w:rsidR="008269DE" w:rsidRDefault="008269DE" w:rsidP="006B79E0">
            <w:r>
              <w:t>Nkosi</w:t>
            </w:r>
          </w:p>
        </w:tc>
      </w:tr>
      <w:tr w:rsidR="008269DE" w14:paraId="3E811EEE" w14:textId="77777777" w:rsidTr="006B79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</w:tcPr>
          <w:p w14:paraId="3BF20713" w14:textId="77B45F31" w:rsidR="008269DE" w:rsidRDefault="008269DE" w:rsidP="006B79E0">
            <w:r>
              <w:t>23</w:t>
            </w:r>
          </w:p>
        </w:tc>
        <w:tc>
          <w:tcPr>
            <w:tcW w:w="6044" w:type="dxa"/>
          </w:tcPr>
          <w:p w14:paraId="4F064490" w14:textId="629D34E5" w:rsidR="008269DE" w:rsidRDefault="008269DE" w:rsidP="006B79E0">
            <w:r>
              <w:t>Mokoena</w:t>
            </w:r>
          </w:p>
        </w:tc>
      </w:tr>
      <w:tr w:rsidR="008269DE" w14:paraId="6A705FC8" w14:textId="77777777" w:rsidTr="006B79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</w:tcPr>
          <w:p w14:paraId="6E6A46BA" w14:textId="41C411F1" w:rsidR="008269DE" w:rsidRDefault="008269DE" w:rsidP="006B79E0">
            <w:r>
              <w:t>24</w:t>
            </w:r>
          </w:p>
        </w:tc>
        <w:tc>
          <w:tcPr>
            <w:tcW w:w="6044" w:type="dxa"/>
          </w:tcPr>
          <w:p w14:paraId="7E284873" w14:textId="40E09277" w:rsidR="008269DE" w:rsidRDefault="008269DE" w:rsidP="006B79E0">
            <w:proofErr w:type="spellStart"/>
            <w:r>
              <w:t>Makhubela</w:t>
            </w:r>
            <w:proofErr w:type="spellEnd"/>
          </w:p>
        </w:tc>
      </w:tr>
      <w:tr w:rsidR="008269DE" w14:paraId="7BA0CE94" w14:textId="77777777" w:rsidTr="006B79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</w:tcPr>
          <w:p w14:paraId="6D0FE16B" w14:textId="587A9FED" w:rsidR="008269DE" w:rsidRDefault="008269DE" w:rsidP="006B79E0">
            <w:r>
              <w:t>25</w:t>
            </w:r>
          </w:p>
        </w:tc>
        <w:tc>
          <w:tcPr>
            <w:tcW w:w="6044" w:type="dxa"/>
          </w:tcPr>
          <w:p w14:paraId="1547B96A" w14:textId="3A9C5B6A" w:rsidR="008269DE" w:rsidRDefault="008269DE" w:rsidP="006B79E0">
            <w:r>
              <w:t>Gajah Ndhlovu</w:t>
            </w:r>
          </w:p>
        </w:tc>
      </w:tr>
      <w:tr w:rsidR="008269DE" w14:paraId="350ECAE0" w14:textId="77777777" w:rsidTr="006B79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</w:tcPr>
          <w:p w14:paraId="42214EE6" w14:textId="25FA8687" w:rsidR="008269DE" w:rsidRDefault="008269DE" w:rsidP="006B79E0">
            <w:r>
              <w:t>26</w:t>
            </w:r>
          </w:p>
        </w:tc>
        <w:tc>
          <w:tcPr>
            <w:tcW w:w="6044" w:type="dxa"/>
          </w:tcPr>
          <w:p w14:paraId="12DCA0BA" w14:textId="45B3BBBA" w:rsidR="008269DE" w:rsidRDefault="008269DE" w:rsidP="006B79E0">
            <w:r>
              <w:t>Jane Khumalo</w:t>
            </w:r>
          </w:p>
        </w:tc>
      </w:tr>
      <w:tr w:rsidR="008269DE" w14:paraId="02F717EA" w14:textId="77777777" w:rsidTr="006B79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</w:tcPr>
          <w:p w14:paraId="66220680" w14:textId="7D20179D" w:rsidR="008269DE" w:rsidRDefault="008269DE" w:rsidP="006B79E0">
            <w:r>
              <w:t>27</w:t>
            </w:r>
          </w:p>
        </w:tc>
        <w:tc>
          <w:tcPr>
            <w:tcW w:w="6044" w:type="dxa"/>
          </w:tcPr>
          <w:p w14:paraId="426049AC" w14:textId="31A0BCF5" w:rsidR="008269DE" w:rsidRDefault="008269DE" w:rsidP="006B79E0">
            <w:r>
              <w:t>Ngobeni</w:t>
            </w:r>
          </w:p>
        </w:tc>
      </w:tr>
      <w:tr w:rsidR="008269DE" w14:paraId="07202DFF" w14:textId="77777777" w:rsidTr="006B79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</w:tcPr>
          <w:p w14:paraId="4CE0F757" w14:textId="764D1246" w:rsidR="008269DE" w:rsidRDefault="008269DE" w:rsidP="006B79E0">
            <w:r>
              <w:t>28</w:t>
            </w:r>
          </w:p>
        </w:tc>
        <w:tc>
          <w:tcPr>
            <w:tcW w:w="6044" w:type="dxa"/>
          </w:tcPr>
          <w:p w14:paraId="6D7D9DEB" w14:textId="0C7610A2" w:rsidR="008269DE" w:rsidRDefault="008269DE" w:rsidP="006B79E0">
            <w:r>
              <w:t>Khoza</w:t>
            </w:r>
          </w:p>
        </w:tc>
      </w:tr>
      <w:tr w:rsidR="008269DE" w14:paraId="56426E69" w14:textId="77777777" w:rsidTr="006B79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</w:tcPr>
          <w:p w14:paraId="0DC2FD16" w14:textId="0BC320B2" w:rsidR="008269DE" w:rsidRDefault="008269DE" w:rsidP="006B79E0">
            <w:r>
              <w:t>29</w:t>
            </w:r>
          </w:p>
        </w:tc>
        <w:tc>
          <w:tcPr>
            <w:tcW w:w="6044" w:type="dxa"/>
          </w:tcPr>
          <w:p w14:paraId="0C73EC71" w14:textId="03F7324B" w:rsidR="008269DE" w:rsidRDefault="008269DE" w:rsidP="006B79E0">
            <w:r>
              <w:t xml:space="preserve">Masingita </w:t>
            </w:r>
            <w:proofErr w:type="spellStart"/>
            <w:r>
              <w:t>Masia</w:t>
            </w:r>
            <w:proofErr w:type="spellEnd"/>
          </w:p>
        </w:tc>
      </w:tr>
      <w:tr w:rsidR="008269DE" w14:paraId="31095A6A" w14:textId="77777777" w:rsidTr="006B79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</w:tcPr>
          <w:p w14:paraId="311159A1" w14:textId="427654F6" w:rsidR="008269DE" w:rsidRDefault="008269DE" w:rsidP="006B79E0">
            <w:r>
              <w:t>30</w:t>
            </w:r>
          </w:p>
        </w:tc>
        <w:tc>
          <w:tcPr>
            <w:tcW w:w="6044" w:type="dxa"/>
          </w:tcPr>
          <w:p w14:paraId="01A84FC8" w14:textId="295445E3" w:rsidR="008269DE" w:rsidRDefault="00F60562" w:rsidP="006B79E0">
            <w:r>
              <w:t>Nxumalo</w:t>
            </w:r>
          </w:p>
        </w:tc>
      </w:tr>
      <w:tr w:rsidR="00F60562" w14:paraId="131AD60E" w14:textId="77777777" w:rsidTr="006B79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</w:tcPr>
          <w:p w14:paraId="6EB1B35C" w14:textId="1AACB591" w:rsidR="00F60562" w:rsidRDefault="00F60562" w:rsidP="006B79E0">
            <w:r>
              <w:t>31</w:t>
            </w:r>
          </w:p>
        </w:tc>
        <w:tc>
          <w:tcPr>
            <w:tcW w:w="6044" w:type="dxa"/>
          </w:tcPr>
          <w:p w14:paraId="323AC16A" w14:textId="7AB3FF95" w:rsidR="00F60562" w:rsidRDefault="00F60562" w:rsidP="006B79E0">
            <w:r>
              <w:t>Mokoena</w:t>
            </w:r>
          </w:p>
        </w:tc>
      </w:tr>
      <w:tr w:rsidR="00F60562" w14:paraId="6BAA4A55" w14:textId="77777777" w:rsidTr="006B79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</w:tcPr>
          <w:p w14:paraId="3B9D5C84" w14:textId="3A1BD96A" w:rsidR="00F60562" w:rsidRDefault="00F60562" w:rsidP="006B79E0">
            <w:r>
              <w:t>32</w:t>
            </w:r>
          </w:p>
        </w:tc>
        <w:tc>
          <w:tcPr>
            <w:tcW w:w="6044" w:type="dxa"/>
          </w:tcPr>
          <w:p w14:paraId="1EF30241" w14:textId="0A475B39" w:rsidR="00F60562" w:rsidRDefault="00F60562" w:rsidP="006B79E0">
            <w:proofErr w:type="spellStart"/>
            <w:r>
              <w:t>Zandamela</w:t>
            </w:r>
            <w:proofErr w:type="spellEnd"/>
          </w:p>
        </w:tc>
      </w:tr>
      <w:tr w:rsidR="00F60562" w14:paraId="0F965035" w14:textId="77777777" w:rsidTr="006B79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</w:tcPr>
          <w:p w14:paraId="5E67A7C7" w14:textId="6651EFE8" w:rsidR="00F60562" w:rsidRDefault="00F60562" w:rsidP="006B79E0">
            <w:r>
              <w:t>33</w:t>
            </w:r>
          </w:p>
        </w:tc>
        <w:tc>
          <w:tcPr>
            <w:tcW w:w="6044" w:type="dxa"/>
          </w:tcPr>
          <w:p w14:paraId="499C6332" w14:textId="497B7840" w:rsidR="00F60562" w:rsidRDefault="00F60562" w:rsidP="006B79E0">
            <w:proofErr w:type="spellStart"/>
            <w:r>
              <w:t>Shiloane</w:t>
            </w:r>
            <w:proofErr w:type="spellEnd"/>
          </w:p>
        </w:tc>
      </w:tr>
      <w:tr w:rsidR="00F60562" w14:paraId="154E18A3" w14:textId="77777777" w:rsidTr="006B79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</w:tcPr>
          <w:p w14:paraId="3252F309" w14:textId="43C3379A" w:rsidR="00F60562" w:rsidRDefault="00F60562" w:rsidP="006B79E0">
            <w:r>
              <w:t>34</w:t>
            </w:r>
          </w:p>
        </w:tc>
        <w:tc>
          <w:tcPr>
            <w:tcW w:w="6044" w:type="dxa"/>
          </w:tcPr>
          <w:p w14:paraId="334265F4" w14:textId="58B8FB5E" w:rsidR="00F60562" w:rsidRDefault="00F60562" w:rsidP="006B79E0">
            <w:r>
              <w:t>Mokone</w:t>
            </w:r>
          </w:p>
        </w:tc>
      </w:tr>
      <w:tr w:rsidR="00F60562" w14:paraId="03FED942" w14:textId="77777777" w:rsidTr="006B79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</w:tcPr>
          <w:p w14:paraId="6B1690DE" w14:textId="7F23F7A0" w:rsidR="00F60562" w:rsidRDefault="00F60562" w:rsidP="006B79E0">
            <w:r>
              <w:t>35</w:t>
            </w:r>
          </w:p>
        </w:tc>
        <w:tc>
          <w:tcPr>
            <w:tcW w:w="6044" w:type="dxa"/>
          </w:tcPr>
          <w:p w14:paraId="5BC086C3" w14:textId="1F198982" w:rsidR="00F60562" w:rsidRDefault="00FD013D" w:rsidP="006B79E0">
            <w:r>
              <w:t>Ndlovu</w:t>
            </w:r>
          </w:p>
        </w:tc>
      </w:tr>
      <w:tr w:rsidR="00FD013D" w14:paraId="4791FED0" w14:textId="77777777" w:rsidTr="006B79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</w:tcPr>
          <w:p w14:paraId="7710FEAD" w14:textId="010C886D" w:rsidR="00FD013D" w:rsidRDefault="00FD013D" w:rsidP="006B79E0">
            <w:r>
              <w:t>36</w:t>
            </w:r>
          </w:p>
        </w:tc>
        <w:tc>
          <w:tcPr>
            <w:tcW w:w="6044" w:type="dxa"/>
          </w:tcPr>
          <w:p w14:paraId="620727E2" w14:textId="5EA228CD" w:rsidR="00FD013D" w:rsidRDefault="007A008A" w:rsidP="006B79E0">
            <w:proofErr w:type="spellStart"/>
            <w:r>
              <w:t>Linneth</w:t>
            </w:r>
            <w:proofErr w:type="spellEnd"/>
            <w:r>
              <w:t xml:space="preserve"> </w:t>
            </w:r>
            <w:proofErr w:type="spellStart"/>
            <w:r>
              <w:t>Mashale</w:t>
            </w:r>
            <w:proofErr w:type="spellEnd"/>
          </w:p>
        </w:tc>
      </w:tr>
      <w:tr w:rsidR="007A008A" w14:paraId="3948D65B" w14:textId="77777777" w:rsidTr="006B79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</w:tcPr>
          <w:p w14:paraId="5C87101A" w14:textId="4C223E33" w:rsidR="007A008A" w:rsidRDefault="007A008A" w:rsidP="006B79E0">
            <w:r>
              <w:t>37</w:t>
            </w:r>
          </w:p>
        </w:tc>
        <w:tc>
          <w:tcPr>
            <w:tcW w:w="6044" w:type="dxa"/>
          </w:tcPr>
          <w:p w14:paraId="44818E9C" w14:textId="0A945A25" w:rsidR="007A008A" w:rsidRDefault="007A008A" w:rsidP="006B79E0">
            <w:r>
              <w:t>Nhlanhla Mathebula</w:t>
            </w:r>
          </w:p>
        </w:tc>
      </w:tr>
      <w:tr w:rsidR="007A008A" w14:paraId="77ED3A32" w14:textId="77777777" w:rsidTr="006B79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</w:tcPr>
          <w:p w14:paraId="598AA447" w14:textId="0F5817B2" w:rsidR="007A008A" w:rsidRDefault="007A008A" w:rsidP="006B79E0">
            <w:r>
              <w:t>38</w:t>
            </w:r>
          </w:p>
        </w:tc>
        <w:tc>
          <w:tcPr>
            <w:tcW w:w="6044" w:type="dxa"/>
          </w:tcPr>
          <w:p w14:paraId="36CD2ABC" w14:textId="4499EBC4" w:rsidR="007A008A" w:rsidRDefault="007D1DB6" w:rsidP="006B79E0">
            <w:proofErr w:type="spellStart"/>
            <w:r>
              <w:t>Nkuna</w:t>
            </w:r>
            <w:proofErr w:type="spellEnd"/>
          </w:p>
        </w:tc>
      </w:tr>
      <w:tr w:rsidR="007D1DB6" w14:paraId="3462C8BC" w14:textId="77777777" w:rsidTr="006B79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</w:tcPr>
          <w:p w14:paraId="5008581F" w14:textId="54E0DFBC" w:rsidR="007D1DB6" w:rsidRDefault="007D1DB6" w:rsidP="006B79E0">
            <w:r>
              <w:t>39</w:t>
            </w:r>
          </w:p>
        </w:tc>
        <w:tc>
          <w:tcPr>
            <w:tcW w:w="6044" w:type="dxa"/>
          </w:tcPr>
          <w:p w14:paraId="6B298F13" w14:textId="6E98F4CA" w:rsidR="007D1DB6" w:rsidRDefault="00580B7C" w:rsidP="006B79E0">
            <w:r>
              <w:t>Mhlongo</w:t>
            </w:r>
          </w:p>
        </w:tc>
      </w:tr>
      <w:tr w:rsidR="00580B7C" w14:paraId="0EFA2DB2" w14:textId="77777777" w:rsidTr="006B79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</w:tcPr>
          <w:p w14:paraId="57B44BD5" w14:textId="5BEFAD19" w:rsidR="00580B7C" w:rsidRDefault="00580B7C" w:rsidP="006B79E0">
            <w:r>
              <w:t>40</w:t>
            </w:r>
          </w:p>
        </w:tc>
        <w:tc>
          <w:tcPr>
            <w:tcW w:w="6044" w:type="dxa"/>
          </w:tcPr>
          <w:p w14:paraId="3ACE14A1" w14:textId="34432FEE" w:rsidR="00580B7C" w:rsidRDefault="00360A8C" w:rsidP="006B79E0">
            <w:proofErr w:type="spellStart"/>
            <w:r>
              <w:t>Tshabangu</w:t>
            </w:r>
            <w:proofErr w:type="spellEnd"/>
          </w:p>
        </w:tc>
      </w:tr>
      <w:tr w:rsidR="00360A8C" w14:paraId="43AD8EC0" w14:textId="77777777" w:rsidTr="006B79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</w:tcPr>
          <w:p w14:paraId="5C61B3A5" w14:textId="5C4A66CC" w:rsidR="00360A8C" w:rsidRDefault="00360A8C" w:rsidP="006B79E0">
            <w:r>
              <w:t>41</w:t>
            </w:r>
          </w:p>
        </w:tc>
        <w:tc>
          <w:tcPr>
            <w:tcW w:w="6044" w:type="dxa"/>
          </w:tcPr>
          <w:p w14:paraId="2B35A2A6" w14:textId="5588DD51" w:rsidR="00360A8C" w:rsidRDefault="008228D3" w:rsidP="006B79E0">
            <w:r>
              <w:t>Mathebula</w:t>
            </w:r>
          </w:p>
        </w:tc>
      </w:tr>
      <w:tr w:rsidR="008228D3" w14:paraId="3B01C069" w14:textId="77777777" w:rsidTr="006B79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</w:tcPr>
          <w:p w14:paraId="6A9062DE" w14:textId="1184D9B7" w:rsidR="008228D3" w:rsidRDefault="008228D3" w:rsidP="006B79E0">
            <w:r>
              <w:t>42</w:t>
            </w:r>
          </w:p>
        </w:tc>
        <w:tc>
          <w:tcPr>
            <w:tcW w:w="6044" w:type="dxa"/>
          </w:tcPr>
          <w:p w14:paraId="402DE046" w14:textId="4A3C3B5E" w:rsidR="008228D3" w:rsidRDefault="008228D3" w:rsidP="006B79E0">
            <w:r>
              <w:t>Mdhluli</w:t>
            </w:r>
          </w:p>
        </w:tc>
      </w:tr>
      <w:tr w:rsidR="008228D3" w14:paraId="2CA1BEAE" w14:textId="77777777" w:rsidTr="006B79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</w:tcPr>
          <w:p w14:paraId="4D7DE135" w14:textId="7104C0AD" w:rsidR="008228D3" w:rsidRDefault="008228D3" w:rsidP="006B79E0">
            <w:r>
              <w:t>43</w:t>
            </w:r>
          </w:p>
        </w:tc>
        <w:tc>
          <w:tcPr>
            <w:tcW w:w="6044" w:type="dxa"/>
          </w:tcPr>
          <w:p w14:paraId="713580F9" w14:textId="0437AB87" w:rsidR="008228D3" w:rsidRDefault="008228D3" w:rsidP="006B79E0">
            <w:proofErr w:type="spellStart"/>
            <w:r>
              <w:t>Mosome</w:t>
            </w:r>
            <w:proofErr w:type="spellEnd"/>
          </w:p>
        </w:tc>
      </w:tr>
      <w:tr w:rsidR="008228D3" w14:paraId="70560BA4" w14:textId="77777777" w:rsidTr="006B79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</w:tcPr>
          <w:p w14:paraId="14A32A74" w14:textId="7700DA7A" w:rsidR="008228D3" w:rsidRDefault="008228D3" w:rsidP="006B79E0">
            <w:r>
              <w:lastRenderedPageBreak/>
              <w:t>44</w:t>
            </w:r>
          </w:p>
        </w:tc>
        <w:tc>
          <w:tcPr>
            <w:tcW w:w="6044" w:type="dxa"/>
          </w:tcPr>
          <w:p w14:paraId="52A07284" w14:textId="65E27A82" w:rsidR="008228D3" w:rsidRDefault="008228D3" w:rsidP="006B79E0">
            <w:proofErr w:type="spellStart"/>
            <w:r>
              <w:t>Mgiba</w:t>
            </w:r>
            <w:proofErr w:type="spellEnd"/>
          </w:p>
        </w:tc>
      </w:tr>
      <w:tr w:rsidR="008228D3" w14:paraId="452225EC" w14:textId="77777777" w:rsidTr="006B79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</w:tcPr>
          <w:p w14:paraId="2AD0E34E" w14:textId="3D669043" w:rsidR="008228D3" w:rsidRDefault="008228D3" w:rsidP="006B79E0">
            <w:r>
              <w:t>45</w:t>
            </w:r>
          </w:p>
        </w:tc>
        <w:tc>
          <w:tcPr>
            <w:tcW w:w="6044" w:type="dxa"/>
          </w:tcPr>
          <w:p w14:paraId="2AACE035" w14:textId="0F322E79" w:rsidR="008228D3" w:rsidRDefault="008228D3" w:rsidP="006B79E0">
            <w:r>
              <w:t>Mdluli</w:t>
            </w:r>
          </w:p>
        </w:tc>
      </w:tr>
      <w:tr w:rsidR="008228D3" w14:paraId="1AD987C8" w14:textId="77777777" w:rsidTr="006B79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</w:tcPr>
          <w:p w14:paraId="62E42AED" w14:textId="35AA43DC" w:rsidR="008228D3" w:rsidRDefault="008228D3" w:rsidP="006B79E0">
            <w:r>
              <w:t>46</w:t>
            </w:r>
          </w:p>
        </w:tc>
        <w:tc>
          <w:tcPr>
            <w:tcW w:w="6044" w:type="dxa"/>
          </w:tcPr>
          <w:p w14:paraId="664FB4D7" w14:textId="2792B4FD" w:rsidR="008228D3" w:rsidRDefault="008228D3" w:rsidP="006B79E0">
            <w:r>
              <w:t>Manzini</w:t>
            </w:r>
          </w:p>
        </w:tc>
      </w:tr>
      <w:tr w:rsidR="008228D3" w14:paraId="54383F06" w14:textId="77777777" w:rsidTr="006B79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</w:tcPr>
          <w:p w14:paraId="5B8ACD1E" w14:textId="2263BB0A" w:rsidR="008228D3" w:rsidRDefault="008228D3" w:rsidP="006B79E0">
            <w:r>
              <w:t>47</w:t>
            </w:r>
          </w:p>
        </w:tc>
        <w:tc>
          <w:tcPr>
            <w:tcW w:w="6044" w:type="dxa"/>
          </w:tcPr>
          <w:p w14:paraId="76EBEEE2" w14:textId="2840EF66" w:rsidR="008228D3" w:rsidRDefault="008228D3" w:rsidP="006B79E0">
            <w:r>
              <w:t>Madonsela</w:t>
            </w:r>
          </w:p>
        </w:tc>
      </w:tr>
      <w:tr w:rsidR="008228D3" w14:paraId="671CF021" w14:textId="77777777" w:rsidTr="006B79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</w:tcPr>
          <w:p w14:paraId="0D5D3363" w14:textId="7CF4C8E7" w:rsidR="008228D3" w:rsidRDefault="008228D3" w:rsidP="006B79E0">
            <w:r>
              <w:t>48</w:t>
            </w:r>
          </w:p>
        </w:tc>
        <w:tc>
          <w:tcPr>
            <w:tcW w:w="6044" w:type="dxa"/>
          </w:tcPr>
          <w:p w14:paraId="4B892352" w14:textId="77679305" w:rsidR="008228D3" w:rsidRDefault="008228D3" w:rsidP="006B79E0">
            <w:proofErr w:type="spellStart"/>
            <w:r>
              <w:t>Sibuyi</w:t>
            </w:r>
            <w:proofErr w:type="spellEnd"/>
          </w:p>
        </w:tc>
      </w:tr>
      <w:tr w:rsidR="008228D3" w14:paraId="39D36D07" w14:textId="77777777" w:rsidTr="006B79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</w:tcPr>
          <w:p w14:paraId="3CE7305C" w14:textId="4F333661" w:rsidR="008228D3" w:rsidRDefault="008228D3" w:rsidP="006B79E0">
            <w:r>
              <w:t>49</w:t>
            </w:r>
          </w:p>
        </w:tc>
        <w:tc>
          <w:tcPr>
            <w:tcW w:w="6044" w:type="dxa"/>
          </w:tcPr>
          <w:p w14:paraId="0C372001" w14:textId="06CF1469" w:rsidR="008228D3" w:rsidRDefault="008228D3" w:rsidP="006B79E0">
            <w:proofErr w:type="spellStart"/>
            <w:r>
              <w:t>Mkhombo</w:t>
            </w:r>
            <w:proofErr w:type="spellEnd"/>
          </w:p>
        </w:tc>
      </w:tr>
      <w:tr w:rsidR="008228D3" w14:paraId="3E79BCA3" w14:textId="77777777" w:rsidTr="006B79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</w:tcPr>
          <w:p w14:paraId="1C9346CA" w14:textId="4B971F28" w:rsidR="008228D3" w:rsidRDefault="008228D3" w:rsidP="006B79E0">
            <w:r>
              <w:t>50</w:t>
            </w:r>
          </w:p>
        </w:tc>
        <w:tc>
          <w:tcPr>
            <w:tcW w:w="6044" w:type="dxa"/>
          </w:tcPr>
          <w:p w14:paraId="590F63EF" w14:textId="77399AC2" w:rsidR="008228D3" w:rsidRDefault="008228D3" w:rsidP="006B79E0">
            <w:r>
              <w:t xml:space="preserve">Elizabeth </w:t>
            </w:r>
            <w:proofErr w:type="spellStart"/>
            <w:r>
              <w:t>Mgibi</w:t>
            </w:r>
            <w:proofErr w:type="spellEnd"/>
          </w:p>
        </w:tc>
      </w:tr>
      <w:tr w:rsidR="008228D3" w14:paraId="5B2AD0A1" w14:textId="77777777" w:rsidTr="006B79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</w:tcPr>
          <w:p w14:paraId="3C461418" w14:textId="594C7696" w:rsidR="008228D3" w:rsidRDefault="008228D3" w:rsidP="006B79E0">
            <w:r>
              <w:t>51</w:t>
            </w:r>
          </w:p>
        </w:tc>
        <w:tc>
          <w:tcPr>
            <w:tcW w:w="6044" w:type="dxa"/>
          </w:tcPr>
          <w:p w14:paraId="677DAB8B" w14:textId="45C0144D" w:rsidR="008228D3" w:rsidRDefault="00CE3715" w:rsidP="006B79E0">
            <w:r>
              <w:t>Lucia Khoza</w:t>
            </w:r>
          </w:p>
        </w:tc>
      </w:tr>
      <w:tr w:rsidR="00CE3715" w14:paraId="0D2730DD" w14:textId="77777777" w:rsidTr="006B79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</w:tcPr>
          <w:p w14:paraId="2B7DEACA" w14:textId="5A7402BA" w:rsidR="00CE3715" w:rsidRDefault="00CE3715" w:rsidP="006B79E0">
            <w:r>
              <w:t>52</w:t>
            </w:r>
          </w:p>
        </w:tc>
        <w:tc>
          <w:tcPr>
            <w:tcW w:w="6044" w:type="dxa"/>
          </w:tcPr>
          <w:p w14:paraId="18A50115" w14:textId="7EB2DE94" w:rsidR="00CE3715" w:rsidRDefault="00CE3715" w:rsidP="006B79E0">
            <w:proofErr w:type="spellStart"/>
            <w:r>
              <w:t>Shongwe</w:t>
            </w:r>
            <w:proofErr w:type="spellEnd"/>
          </w:p>
        </w:tc>
      </w:tr>
      <w:tr w:rsidR="00CE3715" w14:paraId="4F6005F3" w14:textId="77777777" w:rsidTr="006B79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</w:tcPr>
          <w:p w14:paraId="68DA7E24" w14:textId="3E716292" w:rsidR="00CE3715" w:rsidRDefault="00CE3715" w:rsidP="006B79E0">
            <w:r>
              <w:t>53</w:t>
            </w:r>
          </w:p>
        </w:tc>
        <w:tc>
          <w:tcPr>
            <w:tcW w:w="6044" w:type="dxa"/>
          </w:tcPr>
          <w:p w14:paraId="212624D7" w14:textId="5C0F430B" w:rsidR="00CE3715" w:rsidRDefault="00CE3715" w:rsidP="006B79E0">
            <w:proofErr w:type="spellStart"/>
            <w:r>
              <w:t>Mathumba</w:t>
            </w:r>
            <w:proofErr w:type="spellEnd"/>
          </w:p>
        </w:tc>
      </w:tr>
      <w:tr w:rsidR="00CE3715" w14:paraId="28757868" w14:textId="77777777" w:rsidTr="006B79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</w:tcPr>
          <w:p w14:paraId="7800F7B6" w14:textId="3005F01F" w:rsidR="00CE3715" w:rsidRDefault="00CE3715" w:rsidP="006B79E0">
            <w:r>
              <w:t>54</w:t>
            </w:r>
          </w:p>
        </w:tc>
        <w:tc>
          <w:tcPr>
            <w:tcW w:w="6044" w:type="dxa"/>
          </w:tcPr>
          <w:p w14:paraId="582BEED0" w14:textId="14A3B07F" w:rsidR="00CE3715" w:rsidRDefault="00CE3715" w:rsidP="006B79E0">
            <w:proofErr w:type="spellStart"/>
            <w:r>
              <w:t>Fakude</w:t>
            </w:r>
            <w:proofErr w:type="spellEnd"/>
          </w:p>
        </w:tc>
      </w:tr>
      <w:tr w:rsidR="00CE3715" w14:paraId="3EBA431E" w14:textId="77777777" w:rsidTr="006B79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</w:tcPr>
          <w:p w14:paraId="08FBE9B4" w14:textId="459D476D" w:rsidR="00CE3715" w:rsidRDefault="00CE3715" w:rsidP="006B79E0">
            <w:r>
              <w:t>55</w:t>
            </w:r>
          </w:p>
        </w:tc>
        <w:tc>
          <w:tcPr>
            <w:tcW w:w="6044" w:type="dxa"/>
          </w:tcPr>
          <w:p w14:paraId="43416486" w14:textId="6B35617A" w:rsidR="00CE3715" w:rsidRDefault="00CE3715" w:rsidP="006B79E0">
            <w:r>
              <w:t>Mathebula</w:t>
            </w:r>
          </w:p>
        </w:tc>
      </w:tr>
      <w:tr w:rsidR="00CE3715" w14:paraId="155A7C5C" w14:textId="77777777" w:rsidTr="006B79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</w:tcPr>
          <w:p w14:paraId="2102BB0D" w14:textId="7871955A" w:rsidR="00CE3715" w:rsidRDefault="00CE3715" w:rsidP="006B79E0">
            <w:r>
              <w:t>56</w:t>
            </w:r>
          </w:p>
        </w:tc>
        <w:tc>
          <w:tcPr>
            <w:tcW w:w="6044" w:type="dxa"/>
          </w:tcPr>
          <w:p w14:paraId="00CEB74C" w14:textId="7CA29E84" w:rsidR="00CE3715" w:rsidRDefault="00CE3715" w:rsidP="006B79E0">
            <w:proofErr w:type="spellStart"/>
            <w:r>
              <w:t>Metane</w:t>
            </w:r>
            <w:proofErr w:type="spellEnd"/>
          </w:p>
        </w:tc>
      </w:tr>
      <w:tr w:rsidR="00CE3715" w14:paraId="232C1E38" w14:textId="77777777" w:rsidTr="006B79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</w:tcPr>
          <w:p w14:paraId="46EDE95E" w14:textId="269BA0DB" w:rsidR="00CE3715" w:rsidRDefault="00CE3715" w:rsidP="006B79E0">
            <w:r>
              <w:t>57</w:t>
            </w:r>
          </w:p>
        </w:tc>
        <w:tc>
          <w:tcPr>
            <w:tcW w:w="6044" w:type="dxa"/>
          </w:tcPr>
          <w:p w14:paraId="301EA852" w14:textId="51418A82" w:rsidR="00CE3715" w:rsidRDefault="00CE3715" w:rsidP="006B79E0">
            <w:proofErr w:type="spellStart"/>
            <w:r>
              <w:t>Ntandane</w:t>
            </w:r>
            <w:proofErr w:type="spellEnd"/>
          </w:p>
        </w:tc>
      </w:tr>
      <w:tr w:rsidR="00CE3715" w14:paraId="6150A05D" w14:textId="77777777" w:rsidTr="006B79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</w:tcPr>
          <w:p w14:paraId="4D94746E" w14:textId="3E9054DD" w:rsidR="00CE3715" w:rsidRDefault="00CE3715" w:rsidP="006B79E0">
            <w:r>
              <w:t>58</w:t>
            </w:r>
          </w:p>
        </w:tc>
        <w:tc>
          <w:tcPr>
            <w:tcW w:w="6044" w:type="dxa"/>
          </w:tcPr>
          <w:p w14:paraId="53438BA2" w14:textId="0877ACF6" w:rsidR="00CE3715" w:rsidRDefault="00B80BBA" w:rsidP="006B79E0">
            <w:proofErr w:type="spellStart"/>
            <w:r>
              <w:t>Yilane</w:t>
            </w:r>
            <w:proofErr w:type="spellEnd"/>
          </w:p>
        </w:tc>
      </w:tr>
      <w:tr w:rsidR="00B80BBA" w14:paraId="42AE71BC" w14:textId="77777777" w:rsidTr="006B79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</w:tcPr>
          <w:p w14:paraId="1D327E90" w14:textId="05773DEA" w:rsidR="00B80BBA" w:rsidRDefault="00B80BBA" w:rsidP="006B79E0">
            <w:r>
              <w:t>59</w:t>
            </w:r>
          </w:p>
        </w:tc>
        <w:tc>
          <w:tcPr>
            <w:tcW w:w="6044" w:type="dxa"/>
          </w:tcPr>
          <w:p w14:paraId="352E0CD1" w14:textId="14CF9E22" w:rsidR="00B80BBA" w:rsidRDefault="00B80BBA" w:rsidP="006B79E0">
            <w:proofErr w:type="spellStart"/>
            <w:r>
              <w:t>Fakude</w:t>
            </w:r>
            <w:proofErr w:type="spellEnd"/>
          </w:p>
        </w:tc>
      </w:tr>
      <w:tr w:rsidR="00B80BBA" w14:paraId="0FBBDF0B" w14:textId="77777777" w:rsidTr="006B79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</w:tcPr>
          <w:p w14:paraId="061EDB7B" w14:textId="0100B080" w:rsidR="00B80BBA" w:rsidRDefault="00B80BBA" w:rsidP="006B79E0">
            <w:r>
              <w:t>60</w:t>
            </w:r>
          </w:p>
        </w:tc>
        <w:tc>
          <w:tcPr>
            <w:tcW w:w="6044" w:type="dxa"/>
          </w:tcPr>
          <w:p w14:paraId="68D6B3C8" w14:textId="1E963D31" w:rsidR="00B80BBA" w:rsidRDefault="00B80BBA" w:rsidP="006B79E0">
            <w:r>
              <w:t>Dube</w:t>
            </w:r>
          </w:p>
        </w:tc>
      </w:tr>
      <w:tr w:rsidR="00B80BBA" w14:paraId="4E45D770" w14:textId="77777777" w:rsidTr="006B79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</w:tcPr>
          <w:p w14:paraId="3A0405E8" w14:textId="4C1C6C33" w:rsidR="00B80BBA" w:rsidRDefault="00B80BBA" w:rsidP="006B79E0">
            <w:r>
              <w:t>61</w:t>
            </w:r>
          </w:p>
        </w:tc>
        <w:tc>
          <w:tcPr>
            <w:tcW w:w="6044" w:type="dxa"/>
          </w:tcPr>
          <w:p w14:paraId="476379D6" w14:textId="264795E7" w:rsidR="00B80BBA" w:rsidRDefault="00B80BBA" w:rsidP="006B79E0">
            <w:proofErr w:type="spellStart"/>
            <w:r>
              <w:t>Mathe</w:t>
            </w:r>
            <w:proofErr w:type="spellEnd"/>
          </w:p>
        </w:tc>
      </w:tr>
      <w:tr w:rsidR="00B80BBA" w14:paraId="194DB0A2" w14:textId="77777777" w:rsidTr="006B79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</w:tcPr>
          <w:p w14:paraId="40DFAF1B" w14:textId="7D31AE95" w:rsidR="00B80BBA" w:rsidRDefault="00B80BBA" w:rsidP="006B79E0">
            <w:r>
              <w:t>62</w:t>
            </w:r>
          </w:p>
        </w:tc>
        <w:tc>
          <w:tcPr>
            <w:tcW w:w="6044" w:type="dxa"/>
          </w:tcPr>
          <w:p w14:paraId="604D8755" w14:textId="00FB3F2A" w:rsidR="00B80BBA" w:rsidRDefault="00B80BBA" w:rsidP="006B79E0">
            <w:proofErr w:type="spellStart"/>
            <w:r>
              <w:t>Ubisi</w:t>
            </w:r>
            <w:proofErr w:type="spellEnd"/>
          </w:p>
        </w:tc>
      </w:tr>
      <w:tr w:rsidR="00B80BBA" w14:paraId="143FAB98" w14:textId="77777777" w:rsidTr="006B79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</w:tcPr>
          <w:p w14:paraId="1ACF3135" w14:textId="362CA14E" w:rsidR="00B80BBA" w:rsidRDefault="00B80BBA" w:rsidP="006B79E0">
            <w:r>
              <w:t>63</w:t>
            </w:r>
          </w:p>
        </w:tc>
        <w:tc>
          <w:tcPr>
            <w:tcW w:w="6044" w:type="dxa"/>
          </w:tcPr>
          <w:p w14:paraId="199F6DB0" w14:textId="4BE2BE2E" w:rsidR="00B80BBA" w:rsidRDefault="00B80BBA" w:rsidP="006B79E0">
            <w:r>
              <w:t>Shabalala</w:t>
            </w:r>
          </w:p>
        </w:tc>
      </w:tr>
      <w:tr w:rsidR="00B80BBA" w14:paraId="7AE4691F" w14:textId="77777777" w:rsidTr="006B79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</w:tcPr>
          <w:p w14:paraId="10C32F3B" w14:textId="0268A56F" w:rsidR="00B80BBA" w:rsidRDefault="00B80BBA" w:rsidP="006B79E0">
            <w:r>
              <w:t>64</w:t>
            </w:r>
          </w:p>
        </w:tc>
        <w:tc>
          <w:tcPr>
            <w:tcW w:w="6044" w:type="dxa"/>
          </w:tcPr>
          <w:p w14:paraId="2AF7AE3F" w14:textId="17472E39" w:rsidR="00B80BBA" w:rsidRDefault="005304E7" w:rsidP="006B79E0">
            <w:proofErr w:type="spellStart"/>
            <w:r>
              <w:t>Ngele</w:t>
            </w:r>
            <w:proofErr w:type="spellEnd"/>
          </w:p>
        </w:tc>
      </w:tr>
      <w:tr w:rsidR="005304E7" w14:paraId="6696305B" w14:textId="77777777" w:rsidTr="006B79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</w:tcPr>
          <w:p w14:paraId="659C1E06" w14:textId="21FC096C" w:rsidR="005304E7" w:rsidRDefault="005304E7" w:rsidP="006B79E0">
            <w:r>
              <w:t>65</w:t>
            </w:r>
          </w:p>
        </w:tc>
        <w:tc>
          <w:tcPr>
            <w:tcW w:w="6044" w:type="dxa"/>
          </w:tcPr>
          <w:p w14:paraId="3138AEC9" w14:textId="512F195E" w:rsidR="005304E7" w:rsidRDefault="005304E7" w:rsidP="006B79E0">
            <w:r>
              <w:t>Mokoena</w:t>
            </w:r>
          </w:p>
        </w:tc>
      </w:tr>
      <w:tr w:rsidR="005304E7" w14:paraId="257A89BA" w14:textId="77777777" w:rsidTr="006B79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</w:tcPr>
          <w:p w14:paraId="3578E815" w14:textId="1CCCF572" w:rsidR="005304E7" w:rsidRDefault="005304E7" w:rsidP="006B79E0">
            <w:r>
              <w:t>66</w:t>
            </w:r>
          </w:p>
        </w:tc>
        <w:tc>
          <w:tcPr>
            <w:tcW w:w="6044" w:type="dxa"/>
          </w:tcPr>
          <w:p w14:paraId="7A6C3D59" w14:textId="174AC4A3" w:rsidR="005304E7" w:rsidRDefault="005304E7" w:rsidP="006B79E0">
            <w:proofErr w:type="spellStart"/>
            <w:r>
              <w:t>Mkhabela</w:t>
            </w:r>
            <w:proofErr w:type="spellEnd"/>
          </w:p>
        </w:tc>
      </w:tr>
      <w:tr w:rsidR="005304E7" w14:paraId="328E3D83" w14:textId="77777777" w:rsidTr="006B79E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</w:tcPr>
          <w:p w14:paraId="3F8CAE4F" w14:textId="7CBE05D7" w:rsidR="005304E7" w:rsidRDefault="005304E7" w:rsidP="006B79E0">
            <w:r>
              <w:t>67</w:t>
            </w:r>
          </w:p>
        </w:tc>
        <w:tc>
          <w:tcPr>
            <w:tcW w:w="6044" w:type="dxa"/>
          </w:tcPr>
          <w:p w14:paraId="1307EFFB" w14:textId="6D869BF1" w:rsidR="005304E7" w:rsidRDefault="005304E7" w:rsidP="006B79E0">
            <w:r>
              <w:t>Nkosi</w:t>
            </w:r>
          </w:p>
        </w:tc>
      </w:tr>
    </w:tbl>
    <w:p w14:paraId="31ED15D1" w14:textId="77777777" w:rsidR="006C2839" w:rsidRPr="006C2839" w:rsidRDefault="006C2839" w:rsidP="006C2839"/>
    <w:sectPr w:rsidR="006C2839" w:rsidRPr="006C28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CBF"/>
    <w:rsid w:val="00360A8C"/>
    <w:rsid w:val="005304E7"/>
    <w:rsid w:val="00580B7C"/>
    <w:rsid w:val="00596CBF"/>
    <w:rsid w:val="00604885"/>
    <w:rsid w:val="00682CB0"/>
    <w:rsid w:val="006B79E0"/>
    <w:rsid w:val="006C2839"/>
    <w:rsid w:val="007A008A"/>
    <w:rsid w:val="007A3F3A"/>
    <w:rsid w:val="007D1DB6"/>
    <w:rsid w:val="008228D3"/>
    <w:rsid w:val="008269DE"/>
    <w:rsid w:val="00B80BBA"/>
    <w:rsid w:val="00CE3715"/>
    <w:rsid w:val="00EE2709"/>
    <w:rsid w:val="00F60562"/>
    <w:rsid w:val="00FB4054"/>
    <w:rsid w:val="00FD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68AA10"/>
  <w15:chartTrackingRefBased/>
  <w15:docId w15:val="{B295ECF8-A58D-4266-B289-2C13B636E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6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BBBB5-01EC-42CE-AECC-96FBA086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iya</dc:creator>
  <cp:keywords/>
  <dc:description/>
  <cp:lastModifiedBy>Robert Tiya</cp:lastModifiedBy>
  <cp:revision>16</cp:revision>
  <dcterms:created xsi:type="dcterms:W3CDTF">2020-09-28T07:38:00Z</dcterms:created>
  <dcterms:modified xsi:type="dcterms:W3CDTF">2020-09-28T08:05:00Z</dcterms:modified>
</cp:coreProperties>
</file>